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2EEA6A7B" w14:textId="5AD74C31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C91344">
            <w:rPr>
              <w:b/>
              <w:color w:val="2E74B5" w:themeColor="accent1" w:themeShade="BF"/>
            </w:rPr>
            <w:t>– RA-Lambda1050_V</w:t>
          </w:r>
          <w:ins w:id="0" w:author="Windows User" w:date="2018-01-04T16:00:00Z">
            <w:r w:rsidR="00850A0E">
              <w:rPr>
                <w:b/>
                <w:color w:val="2E74B5" w:themeColor="accent1" w:themeShade="BF"/>
              </w:rPr>
              <w:t>2.0</w:t>
            </w:r>
          </w:ins>
          <w:del w:id="1" w:author="Windows User" w:date="2018-01-04T16:00:00Z">
            <w:r w:rsidR="00C91344" w:rsidDel="00850A0E">
              <w:rPr>
                <w:b/>
                <w:color w:val="2E74B5" w:themeColor="accent1" w:themeShade="BF"/>
              </w:rPr>
              <w:delText>1</w:delText>
            </w:r>
            <w:r w:rsidR="006004F9" w:rsidDel="00850A0E">
              <w:rPr>
                <w:b/>
                <w:color w:val="2E74B5" w:themeColor="accent1" w:themeShade="BF"/>
              </w:rPr>
              <w:delText>-</w:delText>
            </w:r>
          </w:del>
          <w:del w:id="2" w:author="Ben B" w:date="2017-01-05T12:00:00Z">
            <w:r w:rsidR="006004F9" w:rsidDel="00EF0AB2">
              <w:rPr>
                <w:b/>
                <w:color w:val="2E74B5" w:themeColor="accent1" w:themeShade="BF"/>
              </w:rPr>
              <w:delText xml:space="preserve"> </w:delText>
            </w:r>
          </w:del>
        </w:p>
      </w:sdtContent>
    </w:sdt>
    <w:p w14:paraId="7203B790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1494"/>
        <w:gridCol w:w="1282"/>
        <w:gridCol w:w="1372"/>
        <w:gridCol w:w="1424"/>
        <w:gridCol w:w="2799"/>
        <w:tblGridChange w:id="3">
          <w:tblGrid>
            <w:gridCol w:w="5"/>
            <w:gridCol w:w="2788"/>
            <w:gridCol w:w="5"/>
            <w:gridCol w:w="2789"/>
            <w:gridCol w:w="1489"/>
            <w:gridCol w:w="1282"/>
            <w:gridCol w:w="5"/>
            <w:gridCol w:w="1367"/>
            <w:gridCol w:w="1424"/>
            <w:gridCol w:w="5"/>
            <w:gridCol w:w="2794"/>
            <w:gridCol w:w="5"/>
          </w:tblGrid>
        </w:tblGridChange>
      </w:tblGrid>
      <w:tr w:rsidR="00964709" w14:paraId="56E90C02" w14:textId="77777777" w:rsidTr="00971E37"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13A60913" w14:textId="77777777"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565" w:type="dxa"/>
            <w:gridSpan w:val="3"/>
          </w:tcPr>
          <w:p w14:paraId="63B6D7D2" w14:textId="0CDEA4D5" w:rsidR="00C04697" w:rsidRDefault="00964709" w:rsidP="007F6533">
            <w:r>
              <w:t>Lambda 1050</w:t>
            </w:r>
            <w:r w:rsidR="007F6533">
              <w:t xml:space="preserve"> at</w:t>
            </w:r>
            <w:r>
              <w:t xml:space="preserve"> </w:t>
            </w:r>
            <w:r w:rsidR="007F6533">
              <w:t>c</w:t>
            </w:r>
            <w:r>
              <w:t xml:space="preserve">ryogenic </w:t>
            </w:r>
            <w:r w:rsidR="007F6533">
              <w:t xml:space="preserve">and room </w:t>
            </w:r>
            <w:r>
              <w:t>temperatures</w:t>
            </w:r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  <w:vAlign w:val="center"/>
          </w:tcPr>
          <w:p w14:paraId="78827CC9" w14:textId="77777777"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40FA21A2" w14:textId="52D65F62" w:rsidR="00C04697" w:rsidRDefault="00964709" w:rsidP="004D3B59">
            <w:pPr>
              <w:jc w:val="center"/>
            </w:pPr>
            <w:r>
              <w:t>0</w:t>
            </w:r>
            <w:ins w:id="4" w:author="Windows User" w:date="2018-01-04T15:58:00Z">
              <w:r w:rsidR="00850A0E">
                <w:t>4</w:t>
              </w:r>
            </w:ins>
            <w:del w:id="5" w:author="Windows User" w:date="2018-01-04T15:58:00Z">
              <w:r w:rsidDel="00850A0E">
                <w:delText>3</w:delText>
              </w:r>
            </w:del>
            <w:r>
              <w:t>/01/201</w:t>
            </w:r>
            <w:ins w:id="6" w:author="Windows User" w:date="2018-01-04T15:58:00Z">
              <w:r w:rsidR="00850A0E">
                <w:t>8</w:t>
              </w:r>
            </w:ins>
            <w:del w:id="7" w:author="Windows User" w:date="2018-01-04T15:58:00Z">
              <w:r w:rsidDel="00850A0E">
                <w:delText>7</w:delText>
              </w:r>
            </w:del>
          </w:p>
        </w:tc>
      </w:tr>
      <w:tr w:rsidR="00964709" w14:paraId="128A9A15" w14:textId="77777777" w:rsidTr="00971E37">
        <w:tblPrEx>
          <w:tblW w:w="0" w:type="auto"/>
          <w:tblPrExChange w:id="8" w:author="Breeze, Ben" w:date="2019-02-07T15:45:00Z">
            <w:tblPrEx>
              <w:tblW w:w="0" w:type="auto"/>
            </w:tblPrEx>
          </w:tblPrExChange>
        </w:tblPrEx>
        <w:trPr>
          <w:trHeight w:val="85"/>
          <w:trPrChange w:id="9" w:author="Breeze, Ben" w:date="2019-02-07T15:45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PrChange w:id="10" w:author="Breeze, Ben" w:date="2019-02-07T15:45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7E7F7E" w14:textId="77777777" w:rsidR="00C04697" w:rsidRDefault="00C04697" w:rsidP="004D3B59">
            <w:pPr>
              <w:jc w:val="right"/>
            </w:pPr>
          </w:p>
        </w:tc>
        <w:tc>
          <w:tcPr>
            <w:tcW w:w="2789" w:type="dxa"/>
            <w:tcBorders>
              <w:left w:val="nil"/>
              <w:bottom w:val="single" w:sz="4" w:space="0" w:color="000000" w:themeColor="text1"/>
              <w:right w:val="nil"/>
            </w:tcBorders>
            <w:tcPrChange w:id="11" w:author="Breeze, Ben" w:date="2019-02-07T15:45:00Z">
              <w:tcPr>
                <w:tcW w:w="2789" w:type="dxa"/>
                <w:tcBorders>
                  <w:left w:val="nil"/>
                  <w:bottom w:val="single" w:sz="4" w:space="0" w:color="000000" w:themeColor="text1"/>
                  <w:right w:val="nil"/>
                </w:tcBorders>
              </w:tcPr>
            </w:tcPrChange>
          </w:tcPr>
          <w:p w14:paraId="20EDEBA7" w14:textId="77777777" w:rsidR="00C04697" w:rsidRDefault="00C04697" w:rsidP="004D3B59"/>
        </w:tc>
        <w:tc>
          <w:tcPr>
            <w:tcW w:w="277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tcPrChange w:id="12" w:author="Breeze, Ben" w:date="2019-02-07T15:45:00Z">
              <w:tcPr>
                <w:tcW w:w="2776" w:type="dxa"/>
                <w:gridSpan w:val="3"/>
                <w:tcBorders>
                  <w:left w:val="nil"/>
                  <w:bottom w:val="single" w:sz="4" w:space="0" w:color="000000" w:themeColor="text1"/>
                  <w:right w:val="nil"/>
                </w:tcBorders>
              </w:tcPr>
            </w:tcPrChange>
          </w:tcPr>
          <w:p w14:paraId="62762834" w14:textId="77777777" w:rsidR="00C04697" w:rsidRDefault="00C04697" w:rsidP="004D3B59"/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tcPrChange w:id="13" w:author="Breeze, Ben" w:date="2019-02-07T15:45:00Z">
              <w:tcPr>
                <w:tcW w:w="2796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14:paraId="69F1381E" w14:textId="79BC65D4" w:rsidR="00C04697" w:rsidRDefault="00C04697">
            <w:pPr>
              <w:jc w:val="right"/>
            </w:pPr>
            <w:r>
              <w:t xml:space="preserve">                       Date </w:t>
            </w:r>
            <w:del w:id="14" w:author="Breeze, Ben" w:date="2019-02-07T15:45:00Z">
              <w:r w:rsidDel="00971E37">
                <w:delText xml:space="preserve">for </w:delText>
              </w:r>
            </w:del>
            <w:ins w:id="15" w:author="Breeze, Ben" w:date="2019-02-07T15:45:00Z">
              <w:r w:rsidR="00971E37">
                <w:t xml:space="preserve">of </w:t>
              </w:r>
            </w:ins>
            <w:r>
              <w:t>review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" w:author="Breeze, Ben" w:date="2019-02-07T15:45:00Z">
              <w:tcPr>
                <w:tcW w:w="279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02BFF2" w14:textId="58DE0CDD" w:rsidR="00C04697" w:rsidRDefault="00964709" w:rsidP="004D3B59">
            <w:pPr>
              <w:jc w:val="center"/>
            </w:pPr>
            <w:del w:id="17" w:author="Breeze, Ben" w:date="2019-02-07T15:45:00Z">
              <w:r w:rsidDel="00971E37">
                <w:delText>0</w:delText>
              </w:r>
            </w:del>
            <w:ins w:id="18" w:author="Windows User" w:date="2018-01-04T15:58:00Z">
              <w:del w:id="19" w:author="Breeze, Ben" w:date="2019-02-07T15:45:00Z">
                <w:r w:rsidR="00850A0E" w:rsidDel="00971E37">
                  <w:delText>4</w:delText>
                </w:r>
              </w:del>
            </w:ins>
            <w:del w:id="20" w:author="Breeze, Ben" w:date="2019-02-07T15:45:00Z">
              <w:r w:rsidDel="00971E37">
                <w:delText>3/01/201</w:delText>
              </w:r>
            </w:del>
            <w:ins w:id="21" w:author="Windows User" w:date="2018-01-04T15:58:00Z">
              <w:del w:id="22" w:author="Breeze, Ben" w:date="2019-02-07T15:45:00Z">
                <w:r w:rsidR="00850A0E" w:rsidDel="00971E37">
                  <w:delText>9</w:delText>
                </w:r>
              </w:del>
            </w:ins>
            <w:ins w:id="23" w:author="Breeze, Ben" w:date="2019-02-07T15:45:00Z">
              <w:r w:rsidR="00971E37">
                <w:t>07/02/2019</w:t>
              </w:r>
            </w:ins>
            <w:del w:id="24" w:author="Windows User" w:date="2018-01-04T15:58:00Z">
              <w:r w:rsidDel="00850A0E">
                <w:delText>8</w:delText>
              </w:r>
            </w:del>
          </w:p>
        </w:tc>
      </w:tr>
      <w:tr w:rsidR="00971E37" w14:paraId="59553A22" w14:textId="77777777" w:rsidTr="00971E37">
        <w:tblPrEx>
          <w:tblW w:w="0" w:type="auto"/>
          <w:tblPrExChange w:id="25" w:author="Breeze, Ben" w:date="2019-02-07T15:45:00Z">
            <w:tblPrEx>
              <w:tblW w:w="0" w:type="auto"/>
            </w:tblPrEx>
          </w:tblPrExChange>
        </w:tblPrEx>
        <w:trPr>
          <w:trHeight w:val="85"/>
          <w:trPrChange w:id="26" w:author="Breeze, Ben" w:date="2019-02-07T15:45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PrChange w:id="27" w:author="Breeze, Ben" w:date="2019-02-07T15:45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</w:tcPr>
            </w:tcPrChange>
          </w:tcPr>
          <w:p w14:paraId="6A45D212" w14:textId="77777777" w:rsidR="00971E37" w:rsidRDefault="00971E37" w:rsidP="00971E37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8" w:author="Breeze, Ben" w:date="2019-02-07T15:45:00Z">
              <w:tcPr>
                <w:tcW w:w="5565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398F075" w14:textId="77777777" w:rsidR="00971E37" w:rsidRDefault="00971E37" w:rsidP="00971E37">
            <w:r>
              <w:t>Physics</w:t>
            </w:r>
          </w:p>
        </w:tc>
        <w:tc>
          <w:tcPr>
            <w:tcW w:w="279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tcPrChange w:id="29" w:author="Breeze, Ben" w:date="2019-02-07T15:45:00Z">
              <w:tcPr>
                <w:tcW w:w="2796" w:type="dxa"/>
                <w:gridSpan w:val="3"/>
                <w:tcBorders>
                  <w:top w:val="nil"/>
                  <w:left w:val="single" w:sz="4" w:space="0" w:color="000000" w:themeColor="text1"/>
                  <w:bottom w:val="nil"/>
                  <w:right w:val="nil"/>
                </w:tcBorders>
                <w:vAlign w:val="center"/>
              </w:tcPr>
            </w:tcPrChange>
          </w:tcPr>
          <w:p w14:paraId="6D4D6BE7" w14:textId="3543E3E7" w:rsidR="00971E37" w:rsidRDefault="00971E37" w:rsidP="00971E37">
            <w:pPr>
              <w:jc w:val="right"/>
            </w:pPr>
            <w:ins w:id="30" w:author="Breeze, Ben" w:date="2019-02-07T15:45:00Z">
              <w:r>
                <w:t xml:space="preserve">                       Date for review</w:t>
              </w:r>
            </w:ins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" w:author="Breeze, Ben" w:date="2019-02-07T15:45:00Z">
              <w:tcPr>
                <w:tcW w:w="2799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E316DFC" w14:textId="1944FCA7" w:rsidR="00971E37" w:rsidRDefault="00971E37">
            <w:pPr>
              <w:jc w:val="center"/>
              <w:pPrChange w:id="32" w:author="Breeze, Ben" w:date="2019-02-07T15:45:00Z">
                <w:pPr>
                  <w:jc w:val="right"/>
                </w:pPr>
              </w:pPrChange>
            </w:pPr>
            <w:ins w:id="33" w:author="Breeze, Ben" w:date="2019-02-07T15:45:00Z">
              <w:r>
                <w:t>07/02/2020</w:t>
              </w:r>
            </w:ins>
          </w:p>
        </w:tc>
      </w:tr>
      <w:tr w:rsidR="00971E37" w14:paraId="2D5F236B" w14:textId="77777777" w:rsidTr="00971E37">
        <w:tblPrEx>
          <w:tblW w:w="0" w:type="auto"/>
          <w:tblPrExChange w:id="34" w:author="Breeze, Ben" w:date="2019-02-07T15:45:00Z">
            <w:tblPrEx>
              <w:tblW w:w="0" w:type="auto"/>
            </w:tblPrEx>
          </w:tblPrExChange>
        </w:tblPrEx>
        <w:trPr>
          <w:trHeight w:val="85"/>
          <w:trPrChange w:id="35" w:author="Breeze, Ben" w:date="2019-02-07T15:45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PrChange w:id="36" w:author="Breeze, Ben" w:date="2019-02-07T15:45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A3FF2C" w14:textId="77777777" w:rsidR="00971E37" w:rsidRDefault="00971E37" w:rsidP="00971E37">
            <w:pPr>
              <w:jc w:val="right"/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nil"/>
              <w:right w:val="nil"/>
            </w:tcBorders>
            <w:tcPrChange w:id="37" w:author="Breeze, Ben" w:date="2019-02-07T15:45:00Z">
              <w:tcPr>
                <w:tcW w:w="2789" w:type="dxa"/>
                <w:tcBorders>
                  <w:top w:val="single" w:sz="4" w:space="0" w:color="000000" w:themeColor="text1"/>
                  <w:left w:val="nil"/>
                  <w:right w:val="nil"/>
                </w:tcBorders>
              </w:tcPr>
            </w:tcPrChange>
          </w:tcPr>
          <w:p w14:paraId="6F810623" w14:textId="77777777" w:rsidR="00971E37" w:rsidRDefault="00971E37" w:rsidP="00971E37"/>
        </w:tc>
        <w:tc>
          <w:tcPr>
            <w:tcW w:w="277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tcPrChange w:id="38" w:author="Breeze, Ben" w:date="2019-02-07T15:45:00Z">
              <w:tcPr>
                <w:tcW w:w="2776" w:type="dxa"/>
                <w:gridSpan w:val="3"/>
                <w:tcBorders>
                  <w:top w:val="single" w:sz="4" w:space="0" w:color="000000" w:themeColor="text1"/>
                  <w:left w:val="nil"/>
                  <w:right w:val="nil"/>
                </w:tcBorders>
              </w:tcPr>
            </w:tcPrChange>
          </w:tcPr>
          <w:p w14:paraId="43D54DAC" w14:textId="77777777" w:rsidR="00971E37" w:rsidRDefault="00971E37" w:rsidP="00971E37"/>
        </w:tc>
        <w:tc>
          <w:tcPr>
            <w:tcW w:w="2796" w:type="dxa"/>
            <w:gridSpan w:val="2"/>
            <w:tcBorders>
              <w:top w:val="nil"/>
              <w:left w:val="nil"/>
              <w:right w:val="nil"/>
            </w:tcBorders>
            <w:vAlign w:val="center"/>
            <w:tcPrChange w:id="39" w:author="Breeze, Ben" w:date="2019-02-07T15:45:00Z">
              <w:tcPr>
                <w:tcW w:w="2796" w:type="dxa"/>
                <w:gridSpan w:val="3"/>
                <w:tcBorders>
                  <w:top w:val="nil"/>
                  <w:left w:val="nil"/>
                  <w:right w:val="nil"/>
                </w:tcBorders>
                <w:vAlign w:val="center"/>
              </w:tcPr>
            </w:tcPrChange>
          </w:tcPr>
          <w:p w14:paraId="69119B1F" w14:textId="77777777" w:rsidR="00971E37" w:rsidRDefault="00971E37" w:rsidP="00971E37">
            <w:pPr>
              <w:jc w:val="right"/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0" w:author="Breeze, Ben" w:date="2019-02-07T15:45:00Z">
              <w:tcPr>
                <w:tcW w:w="27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378D3B8" w14:textId="77777777" w:rsidR="00971E37" w:rsidRDefault="00971E37" w:rsidP="00971E37">
            <w:pPr>
              <w:jc w:val="right"/>
            </w:pPr>
          </w:p>
        </w:tc>
      </w:tr>
      <w:tr w:rsidR="00971E37" w14:paraId="2240209A" w14:textId="77777777" w:rsidTr="00971E37">
        <w:trPr>
          <w:trHeight w:val="547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35DE9717" w14:textId="77777777" w:rsidR="00971E37" w:rsidRDefault="00971E37" w:rsidP="00971E37">
            <w:pPr>
              <w:jc w:val="right"/>
            </w:pPr>
            <w:r>
              <w:t>Descriptions of Activities</w:t>
            </w:r>
          </w:p>
        </w:tc>
        <w:tc>
          <w:tcPr>
            <w:tcW w:w="11160" w:type="dxa"/>
            <w:gridSpan w:val="6"/>
          </w:tcPr>
          <w:p w14:paraId="37571151" w14:textId="77777777" w:rsidR="00971E37" w:rsidRDefault="00971E37" w:rsidP="00971E37">
            <w:r>
              <w:t xml:space="preserve">Use of the Perkin Elmer Lambda 1050 UV-Vis Spectrometer, including the use of Oxford instrument Optistat for cryogenic measurements. </w:t>
            </w:r>
          </w:p>
        </w:tc>
      </w:tr>
      <w:tr w:rsidR="00971E37" w14:paraId="347D4F2E" w14:textId="77777777" w:rsidTr="00971E37">
        <w:trPr>
          <w:trHeight w:val="229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14:paraId="112F7510" w14:textId="77777777" w:rsidR="00971E37" w:rsidRDefault="00971E37" w:rsidP="00971E37">
            <w:pPr>
              <w:jc w:val="right"/>
            </w:pPr>
          </w:p>
        </w:tc>
        <w:tc>
          <w:tcPr>
            <w:tcW w:w="4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4AA945E" w14:textId="77777777" w:rsidR="00971E37" w:rsidRDefault="00971E37" w:rsidP="00971E37"/>
        </w:tc>
        <w:tc>
          <w:tcPr>
            <w:tcW w:w="2654" w:type="dxa"/>
            <w:gridSpan w:val="2"/>
            <w:tcBorders>
              <w:left w:val="nil"/>
              <w:bottom w:val="nil"/>
              <w:right w:val="nil"/>
            </w:tcBorders>
          </w:tcPr>
          <w:p w14:paraId="7F0AC4C5" w14:textId="77777777" w:rsidR="00971E37" w:rsidRDefault="00971E37" w:rsidP="00971E37"/>
        </w:tc>
        <w:tc>
          <w:tcPr>
            <w:tcW w:w="42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2BA59D" w14:textId="77777777" w:rsidR="00971E37" w:rsidRDefault="00971E37" w:rsidP="00971E37"/>
        </w:tc>
      </w:tr>
      <w:tr w:rsidR="00971E37" w14:paraId="590B018F" w14:textId="77777777" w:rsidTr="00971E37">
        <w:trPr>
          <w:trHeight w:val="659"/>
        </w:trPr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354B4" w14:textId="77777777" w:rsidR="00971E37" w:rsidRDefault="00971E37" w:rsidP="00971E37">
            <w:pPr>
              <w:jc w:val="right"/>
            </w:pPr>
            <w:r>
              <w:t>Name of those working to this assessment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B0" w14:textId="77777777" w:rsidR="00971E37" w:rsidRDefault="00971E37" w:rsidP="00971E37">
            <w:r>
              <w:t>Trained Spectrometer Operators</w:t>
            </w:r>
          </w:p>
          <w:p w14:paraId="497B8DAD" w14:textId="77777777" w:rsidR="00971E37" w:rsidRDefault="00971E37" w:rsidP="00971E37">
            <w:r>
              <w:t>Listed in the px-optical-absorption-users webgroup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FD4A" w14:textId="77777777" w:rsidR="00971E37" w:rsidRDefault="00971E37" w:rsidP="00971E37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BF" w14:textId="77777777" w:rsidR="00971E37" w:rsidRDefault="00971E37" w:rsidP="00971E37">
            <w:r>
              <w:t>All other Lab users</w:t>
            </w:r>
          </w:p>
        </w:tc>
      </w:tr>
      <w:tr w:rsidR="00971E37" w14:paraId="1288FB7E" w14:textId="77777777" w:rsidTr="00971E37">
        <w:trPr>
          <w:trHeight w:val="413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1647B38D" w14:textId="77777777" w:rsidR="00971E37" w:rsidRDefault="00971E37" w:rsidP="00971E37">
            <w:pPr>
              <w:jc w:val="right"/>
            </w:pPr>
            <w:r>
              <w:t>Assessment carried out by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BFF194" w14:textId="77777777" w:rsidR="00971E37" w:rsidRDefault="00971E37" w:rsidP="00971E37">
            <w:r>
              <w:t>Ben Breeze</w:t>
            </w:r>
          </w:p>
        </w:tc>
        <w:tc>
          <w:tcPr>
            <w:tcW w:w="68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8DEF" w14:textId="77777777" w:rsidR="00971E37" w:rsidRDefault="00971E37" w:rsidP="00971E37"/>
        </w:tc>
      </w:tr>
      <w:tr w:rsidR="00971E37" w14:paraId="4F076A08" w14:textId="77777777" w:rsidTr="00971E37">
        <w:trPr>
          <w:trHeight w:val="413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14:paraId="2C24D961" w14:textId="77777777" w:rsidR="00971E37" w:rsidRDefault="00971E37" w:rsidP="00971E37">
            <w:pPr>
              <w:jc w:val="right"/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3874" w14:textId="77777777" w:rsidR="00971E37" w:rsidRDefault="00971E37" w:rsidP="00971E37"/>
        </w:tc>
        <w:tc>
          <w:tcPr>
            <w:tcW w:w="6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884A" w14:textId="77777777" w:rsidR="00971E37" w:rsidRDefault="00971E37" w:rsidP="00971E37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0C882F8" w14:textId="7777777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6A7B8501" w14:textId="77777777"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36C" w14:textId="6CC95C1F" w:rsidR="00850A0E" w:rsidRDefault="00B563B7" w:rsidP="00292B43">
            <w:pPr>
              <w:widowControl w:val="0"/>
              <w:tabs>
                <w:tab w:val="left" w:pos="34"/>
              </w:tabs>
              <w:ind w:left="34" w:hanging="34"/>
              <w:rPr>
                <w:ins w:id="41" w:author="Windows User" w:date="2018-01-04T15:59:00Z"/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separate Risk assessment must be carried out by the user for each sample being used these must be logged on the online form prior to experiments</w:t>
            </w:r>
            <w:r w:rsidR="00292B43">
              <w:rPr>
                <w:rFonts w:ascii="Arial" w:hAnsi="Arial" w:cs="Arial"/>
                <w:szCs w:val="24"/>
              </w:rPr>
              <w:t xml:space="preserve"> </w:t>
            </w:r>
            <w:ins w:id="42" w:author="Windows User" w:date="2018-01-04T15:59:00Z">
              <w:r w:rsidR="00850A0E" w:rsidRPr="00850A0E">
                <w:rPr>
                  <w:rFonts w:ascii="Arial" w:hAnsi="Arial" w:cs="Arial"/>
                  <w:szCs w:val="24"/>
                </w:rPr>
                <w:t>https://warwick.ac.uk/research/rtp/spectroscopy/Safety/Sample</w:t>
              </w:r>
            </w:ins>
          </w:p>
          <w:p w14:paraId="1FAA57E0" w14:textId="78210DA3" w:rsidR="00C04697" w:rsidRDefault="00850A0E">
            <w:pPr>
              <w:widowControl w:val="0"/>
              <w:tabs>
                <w:tab w:val="left" w:pos="34"/>
              </w:tabs>
              <w:rPr>
                <w:rFonts w:ascii="Arial" w:hAnsi="Arial" w:cs="Arial"/>
                <w:szCs w:val="24"/>
              </w:rPr>
              <w:pPrChange w:id="43" w:author="Windows User" w:date="2018-01-04T15:59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del w:id="44" w:author="Windows User" w:date="2018-01-04T15:59:00Z">
              <w:r w:rsidDel="00850A0E">
                <w:fldChar w:fldCharType="begin"/>
              </w:r>
              <w:r w:rsidRPr="00771FA3" w:rsidDel="00850A0E">
                <w:delInstrText xml:space="preserve"> HYPERLINK "http://www2.warwick.ac.uk/fac/sci/physics/research/condensedmatt/magneticresonancecluster/diamond-epr/optical/raman_spectrometer/sample" </w:delInstrText>
              </w:r>
              <w:r w:rsidDel="00850A0E">
                <w:fldChar w:fldCharType="separate"/>
              </w:r>
              <w:r w:rsidR="00292B43" w:rsidRPr="00C94CCD" w:rsidDel="00850A0E">
                <w:rPr>
                  <w:rStyle w:val="Hyperlink"/>
                  <w:rFonts w:ascii="Arial" w:hAnsi="Arial" w:cs="Arial"/>
                  <w:szCs w:val="24"/>
                </w:rPr>
                <w:delText>http://www2.warwick.ac.uk/fac/sci/physics/research/condensedmatt/magneticresonancecluster/diamond-epr/optical/raman_spectrometer/sample</w:delText>
              </w:r>
              <w:r w:rsidDel="00850A0E">
                <w:rPr>
                  <w:rStyle w:val="Hyperlink"/>
                  <w:rFonts w:ascii="Arial" w:hAnsi="Arial" w:cs="Arial"/>
                  <w:szCs w:val="24"/>
                </w:rPr>
                <w:fldChar w:fldCharType="end"/>
              </w:r>
              <w:r w:rsidR="00292B43" w:rsidDel="00850A0E">
                <w:rPr>
                  <w:rFonts w:ascii="Arial" w:hAnsi="Arial" w:cs="Arial"/>
                  <w:szCs w:val="24"/>
                </w:rPr>
                <w:delText xml:space="preserve">. </w:delText>
              </w:r>
            </w:del>
            <w:r w:rsidR="00B563B7">
              <w:rPr>
                <w:rFonts w:ascii="Arial" w:hAnsi="Arial" w:cs="Arial"/>
                <w:szCs w:val="24"/>
              </w:rPr>
              <w:t xml:space="preserve">These individual sample assessments are available from B Breeze or M Newton on request. </w:t>
            </w:r>
          </w:p>
          <w:p w14:paraId="64F9DE0D" w14:textId="77777777" w:rsidR="00B563B7" w:rsidRDefault="00B563B7" w:rsidP="00771FA3">
            <w:pPr>
              <w:spacing w:after="0" w:line="240" w:lineRule="auto"/>
              <w:rPr>
                <w:rFonts w:ascii="Arial" w:hAnsi="Arial" w:cs="Arial"/>
                <w:szCs w:val="24"/>
              </w:rPr>
              <w:pPrChange w:id="45" w:author="Windows User" w:date="2018-01-04T15:59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bookmarkStart w:id="46" w:name="_GoBack"/>
            <w:bookmarkEnd w:id="46"/>
          </w:p>
        </w:tc>
      </w:tr>
    </w:tbl>
    <w:p w14:paraId="075553AA" w14:textId="77777777" w:rsidR="00C04697" w:rsidRDefault="00C04697" w:rsidP="00C04697"/>
    <w:tbl>
      <w:tblPr>
        <w:tblW w:w="5000" w:type="pct"/>
        <w:tblLook w:val="04A0" w:firstRow="1" w:lastRow="0" w:firstColumn="1" w:lastColumn="0" w:noHBand="0" w:noVBand="1"/>
      </w:tblPr>
      <w:tblGrid>
        <w:gridCol w:w="2089"/>
        <w:gridCol w:w="1584"/>
        <w:gridCol w:w="3257"/>
        <w:gridCol w:w="1180"/>
        <w:gridCol w:w="2924"/>
        <w:gridCol w:w="1735"/>
        <w:gridCol w:w="1179"/>
      </w:tblGrid>
      <w:tr w:rsidR="00A90A8D" w:rsidRPr="000A10B3" w14:paraId="51A1F402" w14:textId="77777777" w:rsidTr="00A90A8D">
        <w:trPr>
          <w:trHeight w:val="945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F7765FD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529094D1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Hazard Risk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FAA0426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86DE0B4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A520406" w14:textId="77777777" w:rsidR="00D61521" w:rsidRPr="001454A9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771419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EEDBE1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A90A8D" w:rsidRPr="006F523D" w14:paraId="7CCC6E9F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1ADC66" w14:textId="77777777" w:rsidR="00D61521" w:rsidRPr="006F523D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 electricity.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1A860F92" w14:textId="77777777" w:rsidR="00D61521" w:rsidRPr="00B563B7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hAnsi="Calibri"/>
                <w:bCs/>
              </w:rPr>
              <w:t>Electric shock or burns.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41017B4" w14:textId="77777777" w:rsidR="00D61521" w:rsidRPr="001A2CC3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in date Pat test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86A08B1" w14:textId="77777777" w:rsidR="00D61521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36DC3FE6" w14:textId="77777777" w:rsidR="00D61521" w:rsidRPr="001A2CC3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A8C2CFA" w14:textId="77777777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A785AA8" w14:textId="77777777" w:rsidR="00850A0E" w:rsidRDefault="00850A0E" w:rsidP="00850A0E">
            <w:pPr>
              <w:spacing w:after="0" w:line="240" w:lineRule="auto"/>
              <w:rPr>
                <w:ins w:id="47" w:author="Windows User" w:date="2018-01-04T15:59:00Z"/>
                <w:rFonts w:ascii="Calibri" w:eastAsia="Times New Roman" w:hAnsi="Calibri" w:cs="Times New Roman"/>
              </w:rPr>
            </w:pPr>
            <w:ins w:id="48" w:author="Windows User" w:date="2018-01-04T15:59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763ADABC" w14:textId="77777777" w:rsidR="00850A0E" w:rsidRDefault="00850A0E" w:rsidP="00850A0E">
            <w:pPr>
              <w:spacing w:after="0" w:line="240" w:lineRule="auto"/>
              <w:rPr>
                <w:ins w:id="49" w:author="Windows User" w:date="2018-01-04T15:59:00Z"/>
                <w:rFonts w:ascii="Calibri" w:eastAsia="Times New Roman" w:hAnsi="Calibri" w:cs="Times New Roman"/>
              </w:rPr>
            </w:pPr>
            <w:ins w:id="50" w:author="Windows User" w:date="2018-01-04T15:59:00Z">
              <w:r>
                <w:rPr>
                  <w:rFonts w:ascii="Calibri" w:eastAsia="Times New Roman" w:hAnsi="Calibri" w:cs="Times New Roman"/>
                </w:rPr>
                <w:t>04/01/18</w:t>
              </w:r>
            </w:ins>
          </w:p>
          <w:p w14:paraId="2EA6452B" w14:textId="057D0EE2" w:rsidR="00D61521" w:rsidDel="00850A0E" w:rsidRDefault="00D61521" w:rsidP="004D3B59">
            <w:pPr>
              <w:spacing w:after="0" w:line="240" w:lineRule="auto"/>
              <w:rPr>
                <w:del w:id="51" w:author="Windows User" w:date="2018-01-04T15:59:00Z"/>
                <w:rFonts w:ascii="Calibri" w:eastAsia="Times New Roman" w:hAnsi="Calibri" w:cs="Times New Roman"/>
              </w:rPr>
            </w:pPr>
            <w:del w:id="52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3BB84E00" w14:textId="29B0B0B8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53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952580" w14:textId="77777777" w:rsidR="00D61521" w:rsidRPr="006F523D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90A8D" w:rsidRPr="006F523D" w14:paraId="347B2549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9BCC2C5" w14:textId="77777777" w:rsidR="00D61521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V light Source.</w:t>
            </w:r>
          </w:p>
          <w:p w14:paraId="6988E6E4" w14:textId="77777777" w:rsidR="00D61521" w:rsidRPr="006F523D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40EA52D" w14:textId="77777777" w:rsidR="00D61521" w:rsidRPr="00B563B7" w:rsidRDefault="00D61521" w:rsidP="00D6152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Irritation to eyes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0E37BDB" w14:textId="65A88DE9" w:rsidR="00D61521" w:rsidRPr="001A2CC3" w:rsidRDefault="00190143" w:rsidP="00D6152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</w:t>
            </w:r>
            <w:r w:rsidR="00D61521">
              <w:rPr>
                <w:rFonts w:ascii="Calibri" w:eastAsia="Times New Roman" w:hAnsi="Calibri" w:cs="Times New Roman"/>
              </w:rPr>
              <w:t xml:space="preserve">are not to remove the covers from the spectrometer. Spectrometer door should be in place during operation. Light is low power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131F21" w14:textId="77777777" w:rsidR="00D61521" w:rsidRDefault="00D61521" w:rsidP="00D61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229E1307" w14:textId="77777777" w:rsidR="00D61521" w:rsidRDefault="00D61521" w:rsidP="00D61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54CB0F3" w14:textId="77777777" w:rsidR="00D61521" w:rsidRPr="001A2CC3" w:rsidRDefault="00D61521" w:rsidP="00D6152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85F4B1E" w14:textId="77777777" w:rsidR="00850A0E" w:rsidRDefault="00850A0E" w:rsidP="00850A0E">
            <w:pPr>
              <w:spacing w:after="0" w:line="240" w:lineRule="auto"/>
              <w:rPr>
                <w:ins w:id="54" w:author="Windows User" w:date="2018-01-04T15:59:00Z"/>
                <w:rFonts w:ascii="Calibri" w:eastAsia="Times New Roman" w:hAnsi="Calibri" w:cs="Times New Roman"/>
              </w:rPr>
            </w:pPr>
            <w:ins w:id="55" w:author="Windows User" w:date="2018-01-04T15:59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1AD17EB7" w14:textId="77777777" w:rsidR="00850A0E" w:rsidRDefault="00850A0E" w:rsidP="00850A0E">
            <w:pPr>
              <w:spacing w:after="0" w:line="240" w:lineRule="auto"/>
              <w:rPr>
                <w:ins w:id="56" w:author="Windows User" w:date="2018-01-04T15:59:00Z"/>
                <w:rFonts w:ascii="Calibri" w:eastAsia="Times New Roman" w:hAnsi="Calibri" w:cs="Times New Roman"/>
              </w:rPr>
            </w:pPr>
            <w:ins w:id="57" w:author="Windows User" w:date="2018-01-04T15:59:00Z">
              <w:r>
                <w:rPr>
                  <w:rFonts w:ascii="Calibri" w:eastAsia="Times New Roman" w:hAnsi="Calibri" w:cs="Times New Roman"/>
                </w:rPr>
                <w:t>04/01/18</w:t>
              </w:r>
            </w:ins>
          </w:p>
          <w:p w14:paraId="0A2D1B5B" w14:textId="51A529A1" w:rsidR="00D61521" w:rsidDel="00850A0E" w:rsidRDefault="00D61521" w:rsidP="00D61521">
            <w:pPr>
              <w:spacing w:after="0" w:line="240" w:lineRule="auto"/>
              <w:rPr>
                <w:del w:id="58" w:author="Windows User" w:date="2018-01-04T15:59:00Z"/>
                <w:rFonts w:ascii="Calibri" w:eastAsia="Times New Roman" w:hAnsi="Calibri" w:cs="Times New Roman"/>
              </w:rPr>
            </w:pPr>
            <w:del w:id="59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F7F2F4F" w14:textId="483AF1E9" w:rsidR="00D61521" w:rsidRPr="001A2CC3" w:rsidRDefault="00D61521" w:rsidP="00D6152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60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D46E990" w14:textId="77777777" w:rsidR="00D61521" w:rsidRPr="006F523D" w:rsidRDefault="00D61521" w:rsidP="00D61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  <w:tr w:rsidR="00B563B7" w:rsidRPr="006F523D" w14:paraId="5013BB0F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352318A" w14:textId="77777777" w:rsidR="00B563B7" w:rsidRPr="006F523D" w:rsidRDefault="00B563B7" w:rsidP="00B563B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33437B09" w14:textId="77777777" w:rsidR="00B563B7" w:rsidRPr="00B563B7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ED3E482" w14:textId="5D9532CE" w:rsidR="00B563B7" w:rsidRPr="001A2CC3" w:rsidRDefault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</w:t>
            </w:r>
            <w:r w:rsidR="00B563B7" w:rsidRPr="00B563B7">
              <w:rPr>
                <w:rFonts w:ascii="Calibri" w:eastAsia="Times New Roman" w:hAnsi="Calibri" w:cs="Times New Roman"/>
              </w:rPr>
              <w:t xml:space="preserve"> care, dispose of sharps and broken glass in the approved receptacles provided. </w:t>
            </w:r>
            <w:del w:id="61" w:author="Windows User" w:date="2017-11-29T15:41:00Z">
              <w:r w:rsidR="00B563B7" w:rsidRPr="00B563B7" w:rsidDel="00832D96">
                <w:rPr>
                  <w:rFonts w:ascii="Calibri" w:eastAsia="Times New Roman" w:hAnsi="Calibri" w:cs="Times New Roman"/>
                </w:rPr>
                <w:delText>Access to glass blowing bench is restricted.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F219B4" w14:textId="77777777" w:rsidR="00B563B7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1FD0FD5D" w14:textId="77777777" w:rsidR="00B563B7" w:rsidRPr="001A2CC3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F948CA3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BAC4AC" w14:textId="77777777" w:rsidR="00850A0E" w:rsidRDefault="00850A0E" w:rsidP="00850A0E">
            <w:pPr>
              <w:spacing w:after="0" w:line="240" w:lineRule="auto"/>
              <w:rPr>
                <w:ins w:id="62" w:author="Windows User" w:date="2018-01-04T15:59:00Z"/>
                <w:rFonts w:ascii="Calibri" w:eastAsia="Times New Roman" w:hAnsi="Calibri" w:cs="Times New Roman"/>
              </w:rPr>
            </w:pPr>
            <w:ins w:id="63" w:author="Windows User" w:date="2018-01-04T15:59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7617F8CF" w14:textId="77777777" w:rsidR="00850A0E" w:rsidRDefault="00850A0E" w:rsidP="00850A0E">
            <w:pPr>
              <w:spacing w:after="0" w:line="240" w:lineRule="auto"/>
              <w:rPr>
                <w:ins w:id="64" w:author="Windows User" w:date="2018-01-04T15:59:00Z"/>
                <w:rFonts w:ascii="Calibri" w:eastAsia="Times New Roman" w:hAnsi="Calibri" w:cs="Times New Roman"/>
              </w:rPr>
            </w:pPr>
            <w:ins w:id="65" w:author="Windows User" w:date="2018-01-04T15:59:00Z">
              <w:r>
                <w:rPr>
                  <w:rFonts w:ascii="Calibri" w:eastAsia="Times New Roman" w:hAnsi="Calibri" w:cs="Times New Roman"/>
                </w:rPr>
                <w:t>04/01/18</w:t>
              </w:r>
            </w:ins>
          </w:p>
          <w:p w14:paraId="70E4175D" w14:textId="30A131F0" w:rsidR="00B563B7" w:rsidDel="00850A0E" w:rsidRDefault="00B563B7" w:rsidP="00B563B7">
            <w:pPr>
              <w:spacing w:after="0" w:line="240" w:lineRule="auto"/>
              <w:rPr>
                <w:del w:id="66" w:author="Windows User" w:date="2018-01-04T15:59:00Z"/>
                <w:rFonts w:ascii="Calibri" w:eastAsia="Times New Roman" w:hAnsi="Calibri" w:cs="Times New Roman"/>
              </w:rPr>
            </w:pPr>
            <w:del w:id="67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96135EE" w14:textId="33058B38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68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15EE213" w14:textId="77777777" w:rsidR="00B563B7" w:rsidRPr="006F523D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B563B7" w:rsidRPr="006F523D" w14:paraId="3E084AF6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FC0538" w14:textId="77777777" w:rsidR="00B563B7" w:rsidRPr="006F523D" w:rsidRDefault="00B563B7" w:rsidP="00B563B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260F5DC" w14:textId="77777777" w:rsidR="00B563B7" w:rsidRDefault="00A90A8D" w:rsidP="00B563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halation</w:t>
            </w:r>
            <w:r w:rsidR="00B563B7">
              <w:rPr>
                <w:rFonts w:ascii="Arial" w:hAnsi="Arial" w:cs="Arial"/>
                <w:color w:val="000000"/>
                <w:sz w:val="20"/>
                <w:szCs w:val="20"/>
              </w:rPr>
              <w:t xml:space="preserve"> or ingestion causing loss of consciousness, asphyxiation or Burns. </w:t>
            </w:r>
          </w:p>
          <w:p w14:paraId="7CC4BB74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585CBC" w14:textId="2DE85E06" w:rsidR="00B563B7" w:rsidRPr="001A2CC3" w:rsidRDefault="00B563B7" w:rsidP="00C9134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Read all relevant safety data sheets, University and Departmental Safety regulations and guidance, and pass any required safety tests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EA5B0F" w14:textId="77777777" w:rsidR="00B563B7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63B42238" w14:textId="77777777" w:rsidR="00B563B7" w:rsidRPr="00B563B7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  <w:p w14:paraId="10919B09" w14:textId="77777777" w:rsidR="00B563B7" w:rsidRPr="001A2CC3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F54FD5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30ECF9D" w14:textId="77777777" w:rsidR="00850A0E" w:rsidRDefault="00850A0E" w:rsidP="00850A0E">
            <w:pPr>
              <w:spacing w:after="0" w:line="240" w:lineRule="auto"/>
              <w:rPr>
                <w:ins w:id="69" w:author="Windows User" w:date="2018-01-04T15:59:00Z"/>
                <w:rFonts w:ascii="Calibri" w:eastAsia="Times New Roman" w:hAnsi="Calibri" w:cs="Times New Roman"/>
              </w:rPr>
            </w:pPr>
            <w:ins w:id="70" w:author="Windows User" w:date="2018-01-04T15:59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4A3FAACD" w14:textId="77777777" w:rsidR="00850A0E" w:rsidRDefault="00850A0E" w:rsidP="00850A0E">
            <w:pPr>
              <w:spacing w:after="0" w:line="240" w:lineRule="auto"/>
              <w:rPr>
                <w:ins w:id="71" w:author="Windows User" w:date="2018-01-04T15:59:00Z"/>
                <w:rFonts w:ascii="Calibri" w:eastAsia="Times New Roman" w:hAnsi="Calibri" w:cs="Times New Roman"/>
              </w:rPr>
            </w:pPr>
            <w:ins w:id="72" w:author="Windows User" w:date="2018-01-04T15:59:00Z">
              <w:r>
                <w:rPr>
                  <w:rFonts w:ascii="Calibri" w:eastAsia="Times New Roman" w:hAnsi="Calibri" w:cs="Times New Roman"/>
                </w:rPr>
                <w:t>04/01/18</w:t>
              </w:r>
            </w:ins>
          </w:p>
          <w:p w14:paraId="2A04749F" w14:textId="13878541" w:rsidR="00B563B7" w:rsidDel="00850A0E" w:rsidRDefault="00B563B7" w:rsidP="00B563B7">
            <w:pPr>
              <w:spacing w:after="0" w:line="240" w:lineRule="auto"/>
              <w:rPr>
                <w:del w:id="73" w:author="Windows User" w:date="2018-01-04T15:59:00Z"/>
                <w:rFonts w:ascii="Calibri" w:eastAsia="Times New Roman" w:hAnsi="Calibri" w:cs="Times New Roman"/>
              </w:rPr>
            </w:pPr>
            <w:del w:id="74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7FAD43A" w14:textId="510FB7E6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75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CAC6E17" w14:textId="77777777" w:rsidR="00B563B7" w:rsidRPr="006F523D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B563B7" w:rsidRPr="006F523D" w14:paraId="0949FEF5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F309AB4" w14:textId="77777777" w:rsidR="00B563B7" w:rsidRPr="006F523D" w:rsidRDefault="00A90A8D" w:rsidP="00B563B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</w:t>
            </w:r>
            <w:r w:rsidR="00B563B7">
              <w:rPr>
                <w:rFonts w:ascii="Calibri" w:hAnsi="Calibri"/>
                <w:b/>
                <w:bCs/>
                <w:color w:val="000099"/>
              </w:rPr>
              <w:t xml:space="preserve"> walkways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66ABD556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243E4C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, be aware of risk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E76E5B1" w14:textId="77777777" w:rsidR="00B563B7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2568959" w14:textId="77777777" w:rsidR="00B563B7" w:rsidRPr="001A2CC3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DFF133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2F77217" w14:textId="77777777" w:rsidR="00850A0E" w:rsidRDefault="00850A0E" w:rsidP="00850A0E">
            <w:pPr>
              <w:spacing w:after="0" w:line="240" w:lineRule="auto"/>
              <w:rPr>
                <w:ins w:id="76" w:author="Windows User" w:date="2018-01-04T15:59:00Z"/>
                <w:rFonts w:ascii="Calibri" w:eastAsia="Times New Roman" w:hAnsi="Calibri" w:cs="Times New Roman"/>
              </w:rPr>
            </w:pPr>
            <w:ins w:id="77" w:author="Windows User" w:date="2018-01-04T15:59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69E09D64" w14:textId="77777777" w:rsidR="00850A0E" w:rsidRDefault="00850A0E" w:rsidP="00850A0E">
            <w:pPr>
              <w:spacing w:after="0" w:line="240" w:lineRule="auto"/>
              <w:rPr>
                <w:ins w:id="78" w:author="Windows User" w:date="2018-01-04T15:59:00Z"/>
                <w:rFonts w:ascii="Calibri" w:eastAsia="Times New Roman" w:hAnsi="Calibri" w:cs="Times New Roman"/>
              </w:rPr>
            </w:pPr>
            <w:ins w:id="79" w:author="Windows User" w:date="2018-01-04T15:59:00Z">
              <w:r>
                <w:rPr>
                  <w:rFonts w:ascii="Calibri" w:eastAsia="Times New Roman" w:hAnsi="Calibri" w:cs="Times New Roman"/>
                </w:rPr>
                <w:t>04/01/18</w:t>
              </w:r>
            </w:ins>
          </w:p>
          <w:p w14:paraId="66351182" w14:textId="44F1C9B5" w:rsidR="00B563B7" w:rsidDel="00850A0E" w:rsidRDefault="00B563B7" w:rsidP="00B563B7">
            <w:pPr>
              <w:spacing w:after="0" w:line="240" w:lineRule="auto"/>
              <w:rPr>
                <w:del w:id="80" w:author="Windows User" w:date="2018-01-04T15:59:00Z"/>
                <w:rFonts w:ascii="Calibri" w:eastAsia="Times New Roman" w:hAnsi="Calibri" w:cs="Times New Roman"/>
              </w:rPr>
            </w:pPr>
            <w:del w:id="81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1CED9C4B" w14:textId="0AD40604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82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291AA95" w14:textId="77777777" w:rsidR="00B563B7" w:rsidRPr="006F523D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B563B7" w:rsidRPr="006F523D" w14:paraId="092C55C9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C6B4E6" w14:textId="77777777" w:rsidR="00B563B7" w:rsidRPr="006F523D" w:rsidRDefault="00B563B7" w:rsidP="00B563B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Dirt or polluted work area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016C8BA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isoning, eye and skin irritation 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51F5412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Keep all work areas clean and tidy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DE921D6" w14:textId="77777777" w:rsidR="00B563B7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C3ECC7" w14:textId="77777777" w:rsidR="00B563B7" w:rsidRPr="001A2CC3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E5F6690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779D9D4" w14:textId="77777777" w:rsidR="00850A0E" w:rsidRDefault="00850A0E" w:rsidP="00850A0E">
            <w:pPr>
              <w:spacing w:after="0" w:line="240" w:lineRule="auto"/>
              <w:rPr>
                <w:ins w:id="83" w:author="Windows User" w:date="2018-01-04T15:59:00Z"/>
                <w:rFonts w:ascii="Calibri" w:eastAsia="Times New Roman" w:hAnsi="Calibri" w:cs="Times New Roman"/>
              </w:rPr>
            </w:pPr>
            <w:ins w:id="84" w:author="Windows User" w:date="2018-01-04T15:59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08A657FC" w14:textId="77777777" w:rsidR="00850A0E" w:rsidRDefault="00850A0E" w:rsidP="00850A0E">
            <w:pPr>
              <w:spacing w:after="0" w:line="240" w:lineRule="auto"/>
              <w:rPr>
                <w:ins w:id="85" w:author="Windows User" w:date="2018-01-04T15:59:00Z"/>
                <w:rFonts w:ascii="Calibri" w:eastAsia="Times New Roman" w:hAnsi="Calibri" w:cs="Times New Roman"/>
              </w:rPr>
            </w:pPr>
            <w:ins w:id="86" w:author="Windows User" w:date="2018-01-04T15:59:00Z">
              <w:r>
                <w:rPr>
                  <w:rFonts w:ascii="Calibri" w:eastAsia="Times New Roman" w:hAnsi="Calibri" w:cs="Times New Roman"/>
                </w:rPr>
                <w:t>04/01/18</w:t>
              </w:r>
            </w:ins>
          </w:p>
          <w:p w14:paraId="4CEE54BD" w14:textId="4A77661A" w:rsidR="00B563B7" w:rsidDel="00850A0E" w:rsidRDefault="00B563B7" w:rsidP="00B563B7">
            <w:pPr>
              <w:spacing w:after="0" w:line="240" w:lineRule="auto"/>
              <w:rPr>
                <w:del w:id="87" w:author="Windows User" w:date="2018-01-04T15:59:00Z"/>
                <w:rFonts w:ascii="Calibri" w:eastAsia="Times New Roman" w:hAnsi="Calibri" w:cs="Times New Roman"/>
              </w:rPr>
            </w:pPr>
            <w:del w:id="88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6E35B9DD" w14:textId="6194E09D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89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E284002" w14:textId="77777777" w:rsidR="00B563B7" w:rsidRPr="006F523D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90A8D" w:rsidRPr="006F523D" w14:paraId="055F1DF0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4E3B752" w14:textId="2CB317EE" w:rsidR="00A90A8D" w:rsidRPr="006F523D" w:rsidRDefault="00A90A8D" w:rsidP="00A90A8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xplosion/implosion of c</w:t>
            </w:r>
            <w:r w:rsidR="007F6533">
              <w:rPr>
                <w:rFonts w:ascii="Calibri" w:hAnsi="Calibri"/>
                <w:b/>
                <w:bCs/>
                <w:color w:val="000099"/>
              </w:rPr>
              <w:t>ry</w:t>
            </w:r>
            <w:r>
              <w:rPr>
                <w:rFonts w:ascii="Calibri" w:hAnsi="Calibri"/>
                <w:b/>
                <w:bCs/>
                <w:color w:val="000099"/>
              </w:rPr>
              <w:t>ostat/vacuum system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EFC7A37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ts from shards of glass/metal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6E95704" w14:textId="1428FBB5" w:rsidR="00A90A8D" w:rsidRPr="001A2CC3" w:rsidRDefault="007F6533" w:rsidP="007F65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of vacuum systems prohibited unless u</w:t>
            </w:r>
            <w:r w:rsidR="00A90A8D">
              <w:rPr>
                <w:rFonts w:ascii="Calibri" w:eastAsia="Times New Roman" w:hAnsi="Calibri" w:cs="Times New Roman"/>
              </w:rPr>
              <w:t xml:space="preserve">ser </w:t>
            </w:r>
            <w:r>
              <w:rPr>
                <w:rFonts w:ascii="Calibri" w:eastAsia="Times New Roman" w:hAnsi="Calibri" w:cs="Times New Roman"/>
              </w:rPr>
              <w:t xml:space="preserve">is </w:t>
            </w:r>
            <w:r w:rsidR="00A90A8D">
              <w:rPr>
                <w:rFonts w:ascii="Calibri" w:eastAsia="Times New Roman" w:hAnsi="Calibri" w:cs="Times New Roman"/>
              </w:rPr>
              <w:t xml:space="preserve">trained in the safe operation of the vacuum pumps. Safety valves are to be used and checked regularly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0BBEF6C" w14:textId="77777777" w:rsidR="00A90A8D" w:rsidRDefault="00A90A8D" w:rsidP="00A90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4DCDA34" w14:textId="77777777" w:rsidR="00A90A8D" w:rsidRPr="001A2CC3" w:rsidRDefault="00A90A8D" w:rsidP="00A90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0A8D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ABB9CF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A0F638E" w14:textId="77777777" w:rsidR="00850A0E" w:rsidRDefault="00850A0E" w:rsidP="00850A0E">
            <w:pPr>
              <w:spacing w:after="0" w:line="240" w:lineRule="auto"/>
              <w:rPr>
                <w:ins w:id="90" w:author="Windows User" w:date="2018-01-04T15:59:00Z"/>
                <w:rFonts w:ascii="Calibri" w:eastAsia="Times New Roman" w:hAnsi="Calibri" w:cs="Times New Roman"/>
              </w:rPr>
            </w:pPr>
            <w:ins w:id="91" w:author="Windows User" w:date="2018-01-04T15:59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3B6B4695" w14:textId="77777777" w:rsidR="00850A0E" w:rsidRDefault="00850A0E" w:rsidP="00850A0E">
            <w:pPr>
              <w:spacing w:after="0" w:line="240" w:lineRule="auto"/>
              <w:rPr>
                <w:ins w:id="92" w:author="Windows User" w:date="2018-01-04T15:59:00Z"/>
                <w:rFonts w:ascii="Calibri" w:eastAsia="Times New Roman" w:hAnsi="Calibri" w:cs="Times New Roman"/>
              </w:rPr>
            </w:pPr>
            <w:ins w:id="93" w:author="Windows User" w:date="2018-01-04T15:59:00Z">
              <w:r>
                <w:rPr>
                  <w:rFonts w:ascii="Calibri" w:eastAsia="Times New Roman" w:hAnsi="Calibri" w:cs="Times New Roman"/>
                </w:rPr>
                <w:t>04/01/18</w:t>
              </w:r>
            </w:ins>
          </w:p>
          <w:p w14:paraId="22040787" w14:textId="48D35DE0" w:rsidR="00A90A8D" w:rsidDel="00850A0E" w:rsidRDefault="00A90A8D" w:rsidP="00A90A8D">
            <w:pPr>
              <w:spacing w:after="0" w:line="240" w:lineRule="auto"/>
              <w:rPr>
                <w:del w:id="94" w:author="Windows User" w:date="2018-01-04T15:59:00Z"/>
                <w:rFonts w:ascii="Calibri" w:eastAsia="Times New Roman" w:hAnsi="Calibri" w:cs="Times New Roman"/>
              </w:rPr>
            </w:pPr>
            <w:del w:id="95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FA18AE8" w14:textId="6FC52AFF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96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35A96FC" w14:textId="77777777" w:rsidR="00A90A8D" w:rsidRPr="006F523D" w:rsidRDefault="00A90A8D" w:rsidP="00A90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90A8D" w:rsidRPr="006F523D" w14:paraId="4CB80AF6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D0C323E" w14:textId="77777777" w:rsidR="00A90A8D" w:rsidRPr="006F523D" w:rsidRDefault="00A90A8D" w:rsidP="00A90A8D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7F034E3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29C36D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E3B1A12" w14:textId="77777777" w:rsidR="00A90A8D" w:rsidRPr="001A2CC3" w:rsidRDefault="00A90A8D" w:rsidP="00A90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C63E67B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F8DAA2A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C5F0EA" w14:textId="77777777" w:rsidR="00A90A8D" w:rsidRPr="006F523D" w:rsidRDefault="00A90A8D" w:rsidP="00A90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A90A8D" w:rsidRPr="006F523D" w14:paraId="508D2569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B8963EC" w14:textId="77777777" w:rsidR="00A90A8D" w:rsidRPr="006F523D" w:rsidRDefault="00A90A8D" w:rsidP="00A90A8D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70CB256E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67DEDA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7DD2EA1" w14:textId="77777777" w:rsidR="00A90A8D" w:rsidRPr="001A2CC3" w:rsidRDefault="00A90A8D" w:rsidP="00A90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B52C3BB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2BD6D8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9DDE452" w14:textId="77777777" w:rsidR="00A90A8D" w:rsidRPr="006F523D" w:rsidRDefault="00A90A8D" w:rsidP="00A90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</w:tbl>
    <w:p w14:paraId="51E0FE4B" w14:textId="77777777" w:rsidR="00C04697" w:rsidRDefault="00C04697" w:rsidP="00C04697">
      <w:pPr>
        <w:rPr>
          <w:b/>
          <w:color w:val="000099"/>
        </w:rPr>
      </w:pPr>
    </w:p>
    <w:p w14:paraId="3F885239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14:paraId="6BC7196A" w14:textId="77777777" w:rsidR="00C04697" w:rsidRDefault="00C04697" w:rsidP="00C04697"/>
    <w:p w14:paraId="5026E700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9"/>
        <w:gridCol w:w="974"/>
        <w:gridCol w:w="1129"/>
        <w:gridCol w:w="5731"/>
      </w:tblGrid>
      <w:tr w:rsidR="00C04697" w14:paraId="37B476C8" w14:textId="7777777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F78CFA0" w14:textId="77777777" w:rsidR="00C04697" w:rsidRDefault="00C04697" w:rsidP="004D3B59">
            <w:r>
              <w:t>Any further actions required to allow work to commence</w:t>
            </w:r>
          </w:p>
          <w:p w14:paraId="58C22B27" w14:textId="77777777" w:rsidR="00C04697" w:rsidRDefault="00C04697" w:rsidP="004D3B59"/>
          <w:p w14:paraId="2BFE6517" w14:textId="77777777"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978E8BD" w14:textId="77777777" w:rsidR="00C04697" w:rsidRDefault="00C04697" w:rsidP="004D3B59"/>
          <w:p w14:paraId="0E857C25" w14:textId="55C6A2E2" w:rsidR="00C04697" w:rsidRDefault="00850A0E" w:rsidP="004D3B59">
            <w:ins w:id="97" w:author="Windows User" w:date="2018-01-04T15:59:00Z">
              <w:r>
                <w:t xml:space="preserve">No Further action </w:t>
              </w:r>
            </w:ins>
          </w:p>
          <w:p w14:paraId="31F856FB" w14:textId="77777777" w:rsidR="00C04697" w:rsidRDefault="00C04697" w:rsidP="004D3B59"/>
          <w:p w14:paraId="1F2DB639" w14:textId="77777777" w:rsidR="00C04697" w:rsidRDefault="00C04697" w:rsidP="004D3B59"/>
        </w:tc>
      </w:tr>
      <w:tr w:rsidR="00C04697" w14:paraId="5FC8984D" w14:textId="7777777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13DBAD6" w14:textId="77777777"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577F6" w14:textId="77777777"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14:paraId="1647F881" w14:textId="77777777"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14:paraId="62152210" w14:textId="77777777" w:rsidR="00C04697" w:rsidRDefault="00C04697" w:rsidP="004D3B59"/>
        </w:tc>
      </w:tr>
      <w:tr w:rsidR="00C04697" w14:paraId="438F36C6" w14:textId="77777777" w:rsidTr="004D3B59">
        <w:tc>
          <w:tcPr>
            <w:tcW w:w="1668" w:type="dxa"/>
            <w:vAlign w:val="center"/>
          </w:tcPr>
          <w:p w14:paraId="2D87AFAB" w14:textId="77777777"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496B09F6" w14:textId="1DEBC0B8" w:rsidR="00C04697" w:rsidRDefault="00850A0E" w:rsidP="004D3B59">
            <w:ins w:id="98" w:author="Windows User" w:date="2018-01-04T15:59:00Z">
              <w:r>
                <w:t>Ben Breeze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6A1037" w14:textId="77777777"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CCC65" w14:textId="77777777"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1A3A244C" w14:textId="55423DE3" w:rsidR="00C04697" w:rsidRDefault="00850A0E" w:rsidP="004D3B59">
            <w:ins w:id="99" w:author="Windows User" w:date="2018-01-04T16:00:00Z">
              <w:r>
                <w:t>RTP - Manager</w:t>
              </w:r>
            </w:ins>
          </w:p>
        </w:tc>
      </w:tr>
      <w:tr w:rsidR="00C04697" w14:paraId="02E3357E" w14:textId="77777777" w:rsidTr="004D3B59">
        <w:tc>
          <w:tcPr>
            <w:tcW w:w="1668" w:type="dxa"/>
            <w:vAlign w:val="center"/>
          </w:tcPr>
          <w:p w14:paraId="6835287D" w14:textId="77777777"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5A5F2617" w14:textId="36083D15" w:rsidR="00C04697" w:rsidRDefault="00971E37" w:rsidP="00971E37">
            <w:r>
              <w:t>07/02</w:t>
            </w:r>
            <w:ins w:id="100" w:author="Windows User" w:date="2018-01-04T16:00:00Z">
              <w:r w:rsidR="00850A0E">
                <w:t>/201</w:t>
              </w:r>
            </w:ins>
            <w: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F4522AA" w14:textId="77777777"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4F9338" w14:textId="77777777"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09CFC5C8" w14:textId="77777777" w:rsidR="00C04697" w:rsidRDefault="00C04697" w:rsidP="004D3B59"/>
        </w:tc>
      </w:tr>
    </w:tbl>
    <w:p w14:paraId="6187E037" w14:textId="77777777" w:rsidR="00C04697" w:rsidRDefault="00C04697" w:rsidP="00C04697"/>
    <w:p w14:paraId="34B175BA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44150F78" w14:textId="77777777" w:rsidTr="004D3B59">
        <w:tc>
          <w:tcPr>
            <w:tcW w:w="1809" w:type="dxa"/>
            <w:shd w:val="clear" w:color="auto" w:fill="D9D9D9"/>
          </w:tcPr>
          <w:p w14:paraId="16FE1F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2E0E8E1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F6ED9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993F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41B8BA35" w14:textId="77777777" w:rsidTr="004D3B59">
        <w:tc>
          <w:tcPr>
            <w:tcW w:w="1809" w:type="dxa"/>
            <w:shd w:val="clear" w:color="auto" w:fill="D9D9D9"/>
          </w:tcPr>
          <w:p w14:paraId="76FF5372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3C3128F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44FE2D0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66124B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66E52F7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015A433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ED1792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21EE1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12000E98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66CC5DC4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4936123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A6615B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795C9EE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148899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6D41E6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29E61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0FE2C8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681A0495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273C89E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58823A1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16FBEE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9FC9CA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B117F7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952D94E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A677B9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EFC822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6505772A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492EB00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1F24E0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64C3940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E130B9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BAF7B8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16232A03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E0F76A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247BC0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3E5EF72F" w14:textId="77777777" w:rsidTr="00292B43">
        <w:trPr>
          <w:trHeight w:val="284"/>
        </w:trPr>
        <w:tc>
          <w:tcPr>
            <w:tcW w:w="1809" w:type="dxa"/>
            <w:shd w:val="clear" w:color="auto" w:fill="D9D9D9"/>
          </w:tcPr>
          <w:p w14:paraId="1DB9748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6EB92D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11161A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22DC2B9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73813D9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024756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1B8455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2548BD13" w14:textId="77777777"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728A4AA8" w14:textId="77777777" w:rsidR="00C04697" w:rsidRPr="00EE0AB1" w:rsidRDefault="00292B43" w:rsidP="0029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2B51E651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5C3D8C2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4035C7D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A3FAA7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277B75A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65CE9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56FD95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EF19D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762D2DF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49ABD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7FFD8664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14:paraId="3C19A9C8" w14:textId="77777777"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832D9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4E4E" w14:textId="77777777" w:rsidR="00177786" w:rsidRDefault="00177786" w:rsidP="00B25957">
      <w:pPr>
        <w:spacing w:after="0" w:line="240" w:lineRule="auto"/>
      </w:pPr>
      <w:r>
        <w:separator/>
      </w:r>
    </w:p>
  </w:endnote>
  <w:endnote w:type="continuationSeparator" w:id="0">
    <w:p w14:paraId="7FAB8854" w14:textId="77777777" w:rsidR="00177786" w:rsidRDefault="00177786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CA33" w14:textId="19FA4D80" w:rsidR="00DA1BF7" w:rsidRPr="00850A0E" w:rsidRDefault="00C91344" w:rsidP="00C91344">
        <w:pPr>
          <w:pStyle w:val="Footer"/>
          <w:rPr>
            <w:b/>
            <w:rPrChange w:id="101" w:author="Windows User" w:date="2018-01-04T16:00:00Z">
              <w:rPr/>
            </w:rPrChange>
          </w:rPr>
        </w:pPr>
        <w:r w:rsidRPr="00EF0AB2">
          <w:rPr>
            <w:b/>
          </w:rPr>
          <w:t>RA-Lambda1050_V</w:t>
        </w:r>
        <w:ins w:id="102" w:author="Windows User" w:date="2018-01-04T16:00:00Z">
          <w:r w:rsidR="00850A0E">
            <w:rPr>
              <w:b/>
            </w:rPr>
            <w:t>2.0</w:t>
          </w:r>
        </w:ins>
        <w:del w:id="103" w:author="Windows User" w:date="2018-01-04T16:00:00Z">
          <w:r w:rsidRPr="00EF0AB2" w:rsidDel="00850A0E">
            <w:rPr>
              <w:b/>
            </w:rPr>
            <w:delText>1</w:delText>
          </w:r>
        </w:del>
        <w:r w:rsidRPr="00C91344">
          <w:t xml:space="preserve"> </w:t>
        </w:r>
        <w:r w:rsidRPr="00C91344">
          <w:tab/>
        </w:r>
        <w:r w:rsidRPr="00C91344">
          <w:tab/>
        </w:r>
        <w:r w:rsidRPr="00C91344">
          <w:tab/>
        </w:r>
        <w:r w:rsidRPr="00C91344">
          <w:tab/>
        </w:r>
        <w:r w:rsidRPr="00C91344">
          <w:tab/>
        </w:r>
        <w:r w:rsidRPr="00C91344">
          <w:tab/>
        </w:r>
        <w:r w:rsidRPr="00C91344">
          <w:tab/>
        </w:r>
        <w:r w:rsidRPr="00C91344">
          <w:tab/>
        </w:r>
        <w:r w:rsidRPr="00C91344">
          <w:tab/>
        </w:r>
        <w:r w:rsidR="00DA1BF7" w:rsidRPr="00C91344">
          <w:fldChar w:fldCharType="begin"/>
        </w:r>
        <w:r w:rsidR="00DA1BF7" w:rsidRPr="00EF0AB2">
          <w:instrText xml:space="preserve"> PAGE   \* MERGEFORMAT </w:instrText>
        </w:r>
        <w:r w:rsidR="00DA1BF7" w:rsidRPr="00C91344">
          <w:fldChar w:fldCharType="separate"/>
        </w:r>
        <w:r w:rsidR="00771FA3">
          <w:rPr>
            <w:noProof/>
          </w:rPr>
          <w:t>3</w:t>
        </w:r>
        <w:r w:rsidR="00DA1BF7" w:rsidRPr="00C91344">
          <w:rPr>
            <w:noProof/>
          </w:rPr>
          <w:fldChar w:fldCharType="end"/>
        </w:r>
      </w:p>
    </w:sdtContent>
  </w:sdt>
  <w:p w14:paraId="077CF4E7" w14:textId="55AC542B" w:rsidR="00DA1BF7" w:rsidRDefault="00DA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389D" w14:textId="77777777" w:rsidR="00C91344" w:rsidRDefault="00C91344" w:rsidP="00C91344">
    <w:pPr>
      <w:pStyle w:val="Footer"/>
    </w:pPr>
    <w:r>
      <w:t xml:space="preserve">RA-XXXXXX_V1 </w:t>
    </w:r>
  </w:p>
  <w:p w14:paraId="0EB10987" w14:textId="77777777" w:rsidR="00C91344" w:rsidRDefault="00C9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72B2" w14:textId="77777777" w:rsidR="00177786" w:rsidRDefault="00177786" w:rsidP="00B25957">
      <w:pPr>
        <w:spacing w:after="0" w:line="240" w:lineRule="auto"/>
      </w:pPr>
      <w:r>
        <w:separator/>
      </w:r>
    </w:p>
  </w:footnote>
  <w:footnote w:type="continuationSeparator" w:id="0">
    <w:p w14:paraId="67E198BF" w14:textId="77777777" w:rsidR="00177786" w:rsidRDefault="00177786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9CC9" w14:textId="4D2A813B" w:rsidR="00B25957" w:rsidRPr="00C91344" w:rsidRDefault="00B25957" w:rsidP="00B25957">
    <w:pPr>
      <w:pStyle w:val="Header"/>
      <w:ind w:left="-1418"/>
    </w:pPr>
    <w:r w:rsidRPr="00C91344">
      <w:rPr>
        <w:noProof/>
        <w:lang w:eastAsia="en-GB"/>
      </w:rPr>
      <w:drawing>
        <wp:inline distT="0" distB="0" distL="0" distR="0" wp14:anchorId="0F476C34" wp14:editId="420ED112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5298" w14:textId="77777777"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4D7772A2" wp14:editId="7A759B8C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  <w15:person w15:author="Ben B">
    <w15:presenceInfo w15:providerId="None" w15:userId="Ben B"/>
  </w15:person>
  <w15:person w15:author="Breeze, Ben">
    <w15:presenceInfo w15:providerId="None" w15:userId="Breeze, B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270F"/>
    <w:rsid w:val="00143DEE"/>
    <w:rsid w:val="001454A9"/>
    <w:rsid w:val="00154A28"/>
    <w:rsid w:val="001558AD"/>
    <w:rsid w:val="00173345"/>
    <w:rsid w:val="00175E67"/>
    <w:rsid w:val="00176244"/>
    <w:rsid w:val="00177786"/>
    <w:rsid w:val="00190143"/>
    <w:rsid w:val="001D092C"/>
    <w:rsid w:val="001F6716"/>
    <w:rsid w:val="002011BC"/>
    <w:rsid w:val="00237300"/>
    <w:rsid w:val="00241747"/>
    <w:rsid w:val="0026296D"/>
    <w:rsid w:val="00285279"/>
    <w:rsid w:val="00286CB2"/>
    <w:rsid w:val="00292B43"/>
    <w:rsid w:val="002A3A73"/>
    <w:rsid w:val="002A563F"/>
    <w:rsid w:val="002C08B5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10F00"/>
    <w:rsid w:val="00414D74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04F9"/>
    <w:rsid w:val="006118FC"/>
    <w:rsid w:val="006902E1"/>
    <w:rsid w:val="006958B5"/>
    <w:rsid w:val="006B197A"/>
    <w:rsid w:val="00707ACD"/>
    <w:rsid w:val="00716829"/>
    <w:rsid w:val="0073521E"/>
    <w:rsid w:val="0075211E"/>
    <w:rsid w:val="00771FA3"/>
    <w:rsid w:val="00774DF4"/>
    <w:rsid w:val="00777818"/>
    <w:rsid w:val="00796676"/>
    <w:rsid w:val="007F24AD"/>
    <w:rsid w:val="007F3729"/>
    <w:rsid w:val="007F61E9"/>
    <w:rsid w:val="007F6533"/>
    <w:rsid w:val="007F75D8"/>
    <w:rsid w:val="00815905"/>
    <w:rsid w:val="008215B8"/>
    <w:rsid w:val="00832D96"/>
    <w:rsid w:val="008431E8"/>
    <w:rsid w:val="00850A0E"/>
    <w:rsid w:val="0085593E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64709"/>
    <w:rsid w:val="00971E37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0A8D"/>
    <w:rsid w:val="00A952A1"/>
    <w:rsid w:val="00AB68AA"/>
    <w:rsid w:val="00B256B8"/>
    <w:rsid w:val="00B25957"/>
    <w:rsid w:val="00B44238"/>
    <w:rsid w:val="00B560A4"/>
    <w:rsid w:val="00B563B7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1344"/>
    <w:rsid w:val="00C946E3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529D"/>
    <w:rsid w:val="00D61521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D34F3"/>
    <w:rsid w:val="00EF0AB2"/>
    <w:rsid w:val="00F0271A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753053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0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A235C-567F-4FB2-A371-60AFB598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.dotx</Template>
  <TotalTime>0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17-01-05T12:01:00Z</cp:lastPrinted>
  <dcterms:created xsi:type="dcterms:W3CDTF">2019-02-07T15:49:00Z</dcterms:created>
  <dcterms:modified xsi:type="dcterms:W3CDTF">2019-04-08T14:00:00Z</dcterms:modified>
</cp:coreProperties>
</file>